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ACBCD" w14:textId="5D672A0C" w:rsidR="00CD6251" w:rsidRDefault="006B45D6" w:rsidP="00FD0469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D6251" w:rsidRPr="0096707B">
        <w:rPr>
          <w:rFonts w:ascii="Arial" w:hAnsi="Arial" w:cs="Arial"/>
          <w:sz w:val="24"/>
          <w:szCs w:val="24"/>
        </w:rPr>
        <w:t xml:space="preserve">Spett.li </w:t>
      </w:r>
      <w:r w:rsidR="00FD0469">
        <w:rPr>
          <w:rFonts w:ascii="Arial" w:hAnsi="Arial" w:cs="Arial"/>
          <w:sz w:val="24"/>
          <w:szCs w:val="24"/>
        </w:rPr>
        <w:t>FISR C.R. FVG</w:t>
      </w:r>
    </w:p>
    <w:p w14:paraId="59C4ED71" w14:textId="54BDC5D5" w:rsidR="00FD0469" w:rsidRDefault="00FD0469" w:rsidP="00FD0469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R. FISR VENETO</w:t>
      </w:r>
    </w:p>
    <w:p w14:paraId="0F5B5971" w14:textId="176B2292" w:rsidR="00FD0469" w:rsidRPr="0096707B" w:rsidRDefault="00FD0469" w:rsidP="00FD0469">
      <w:pPr>
        <w:ind w:left="4248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SR HOCKEY</w:t>
      </w:r>
    </w:p>
    <w:p w14:paraId="59295668" w14:textId="77777777" w:rsidR="00CD6251" w:rsidRPr="0096707B" w:rsidRDefault="00CD6251" w:rsidP="00CD6251">
      <w:pPr>
        <w:jc w:val="right"/>
        <w:rPr>
          <w:rFonts w:ascii="Arial" w:hAnsi="Arial" w:cs="Arial"/>
          <w:sz w:val="24"/>
          <w:szCs w:val="24"/>
        </w:rPr>
      </w:pPr>
    </w:p>
    <w:p w14:paraId="21E4B2F1" w14:textId="77777777" w:rsidR="00CD6251" w:rsidRPr="0096707B" w:rsidRDefault="00CD6251" w:rsidP="00CD6251">
      <w:pPr>
        <w:jc w:val="right"/>
        <w:rPr>
          <w:rFonts w:ascii="Arial" w:hAnsi="Arial" w:cs="Arial"/>
          <w:sz w:val="24"/>
          <w:szCs w:val="24"/>
        </w:rPr>
      </w:pPr>
    </w:p>
    <w:p w14:paraId="5DB19540" w14:textId="2A449219" w:rsidR="00CD6251" w:rsidRPr="0096707B" w:rsidRDefault="00BD635A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color w:val="000000"/>
          <w:sz w:val="24"/>
          <w:szCs w:val="24"/>
        </w:rPr>
        <w:t xml:space="preserve">Trieste, </w:t>
      </w:r>
      <w:r w:rsidR="00FD0469">
        <w:rPr>
          <w:rFonts w:ascii="Arial" w:hAnsi="Arial" w:cs="Arial"/>
          <w:color w:val="000000"/>
          <w:sz w:val="24"/>
          <w:szCs w:val="24"/>
        </w:rPr>
        <w:t>06 agosto</w:t>
      </w:r>
      <w:bookmarkStart w:id="0" w:name="_GoBack"/>
      <w:bookmarkEnd w:id="0"/>
      <w:r w:rsidRPr="0096707B">
        <w:rPr>
          <w:rFonts w:ascii="Arial" w:hAnsi="Arial" w:cs="Arial"/>
          <w:color w:val="000000"/>
          <w:sz w:val="24"/>
          <w:szCs w:val="24"/>
        </w:rPr>
        <w:t xml:space="preserve"> 2019</w:t>
      </w:r>
    </w:p>
    <w:p w14:paraId="00B79FF4" w14:textId="72336BDF" w:rsidR="00CD6251" w:rsidRPr="0096707B" w:rsidRDefault="00BD635A" w:rsidP="00CD6251">
      <w:pPr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color w:val="000000"/>
          <w:sz w:val="24"/>
          <w:szCs w:val="24"/>
        </w:rPr>
        <w:t>Comunicato 0</w:t>
      </w:r>
      <w:r w:rsidR="00FD0469">
        <w:rPr>
          <w:rFonts w:ascii="Arial" w:hAnsi="Arial" w:cs="Arial"/>
          <w:color w:val="000000"/>
          <w:sz w:val="24"/>
          <w:szCs w:val="24"/>
        </w:rPr>
        <w:t>2</w:t>
      </w:r>
      <w:r w:rsidRPr="0096707B">
        <w:rPr>
          <w:rFonts w:ascii="Arial" w:hAnsi="Arial" w:cs="Arial"/>
          <w:color w:val="000000"/>
          <w:sz w:val="24"/>
          <w:szCs w:val="24"/>
        </w:rPr>
        <w:t>/HL/2019</w:t>
      </w:r>
    </w:p>
    <w:p w14:paraId="1F80161B" w14:textId="77777777" w:rsidR="00CD6251" w:rsidRPr="0096707B" w:rsidRDefault="00CD6251" w:rsidP="00CD6251">
      <w:pPr>
        <w:rPr>
          <w:rFonts w:ascii="Arial" w:hAnsi="Arial" w:cs="Arial"/>
          <w:color w:val="000000"/>
          <w:sz w:val="24"/>
          <w:szCs w:val="24"/>
        </w:rPr>
      </w:pPr>
    </w:p>
    <w:p w14:paraId="0FDCC1B6" w14:textId="4F8EA917" w:rsidR="00CD6251" w:rsidRPr="0096707B" w:rsidRDefault="00CD6251" w:rsidP="00CD6251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6707B">
        <w:rPr>
          <w:rFonts w:ascii="Arial" w:hAnsi="Arial" w:cs="Arial"/>
          <w:b/>
          <w:sz w:val="24"/>
          <w:szCs w:val="24"/>
        </w:rPr>
        <w:t xml:space="preserve">OGGETTO: </w:t>
      </w:r>
      <w:r w:rsidR="00FD0469">
        <w:rPr>
          <w:rFonts w:ascii="Arial" w:hAnsi="Arial" w:cs="Arial"/>
          <w:b/>
          <w:sz w:val="24"/>
          <w:szCs w:val="24"/>
        </w:rPr>
        <w:t xml:space="preserve">RICHIESTA PARTECIPAZIONE CAMPIONATI GIOVANILI </w:t>
      </w:r>
    </w:p>
    <w:p w14:paraId="23000F11" w14:textId="77777777" w:rsidR="00CD6251" w:rsidRPr="0096707B" w:rsidRDefault="00CD6251" w:rsidP="00CD6251">
      <w:pPr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14:paraId="343FE899" w14:textId="12CB1771" w:rsidR="00FD0469" w:rsidRDefault="00BD635A" w:rsidP="00BD635A">
      <w:pPr>
        <w:rPr>
          <w:rFonts w:ascii="Arial" w:hAnsi="Arial" w:cs="Arial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Buonasera, </w:t>
      </w:r>
      <w:r w:rsidRPr="0096707B">
        <w:rPr>
          <w:rFonts w:ascii="Arial" w:hAnsi="Arial" w:cs="Arial"/>
          <w:sz w:val="24"/>
          <w:szCs w:val="24"/>
        </w:rPr>
        <w:br/>
      </w:r>
    </w:p>
    <w:p w14:paraId="5C7EC8AE" w14:textId="740C6FE2" w:rsidR="00FD0469" w:rsidRDefault="00FD0469" w:rsidP="00FD0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iediamo al C.R. FISR Veneto l’autorizzazione alla partecipazione ai campionati giovanili di Zona 2 di HL con la società Tergeste Trieste, con le categorie under 14 ed under 12, come già accaduto nella passata stagione 2019/2020.</w:t>
      </w:r>
    </w:p>
    <w:p w14:paraId="144F0612" w14:textId="215888A4" w:rsidR="00FD0469" w:rsidRDefault="00FD0469" w:rsidP="00FD04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7E7E848" w14:textId="40A6871B" w:rsidR="00CD6251" w:rsidRPr="0096707B" w:rsidRDefault="0096707B" w:rsidP="00FD0469">
      <w:pPr>
        <w:jc w:val="both"/>
        <w:rPr>
          <w:rFonts w:ascii="Arial" w:hAnsi="Arial" w:cs="Arial"/>
          <w:spacing w:val="0"/>
          <w:sz w:val="24"/>
          <w:szCs w:val="24"/>
          <w:lang w:eastAsia="it-IT"/>
        </w:rPr>
      </w:pPr>
      <w:r>
        <w:rPr>
          <w:rFonts w:ascii="Arial" w:hAnsi="Arial" w:cs="Arial"/>
          <w:sz w:val="24"/>
          <w:szCs w:val="24"/>
        </w:rPr>
        <w:t>Ringrazio per la collaborazione.</w:t>
      </w:r>
      <w:r w:rsidR="00BD635A" w:rsidRPr="0096707B">
        <w:rPr>
          <w:rFonts w:ascii="Arial" w:hAnsi="Arial" w:cs="Arial"/>
          <w:sz w:val="24"/>
          <w:szCs w:val="24"/>
        </w:rPr>
        <w:t xml:space="preserve"> </w:t>
      </w:r>
      <w:r w:rsidR="00CD6251" w:rsidRPr="0096707B">
        <w:rPr>
          <w:rFonts w:ascii="Arial" w:hAnsi="Arial" w:cs="Arial"/>
          <w:bCs/>
          <w:sz w:val="24"/>
          <w:szCs w:val="24"/>
        </w:rPr>
        <w:t xml:space="preserve">   </w:t>
      </w:r>
    </w:p>
    <w:p w14:paraId="76C6FEF3" w14:textId="77777777" w:rsidR="00CD6251" w:rsidRPr="0096707B" w:rsidRDefault="00CD6251" w:rsidP="00FD0469">
      <w:pPr>
        <w:jc w:val="both"/>
        <w:rPr>
          <w:rFonts w:ascii="Arial" w:hAnsi="Arial" w:cs="Arial"/>
          <w:i/>
          <w:sz w:val="24"/>
          <w:szCs w:val="24"/>
        </w:rPr>
      </w:pPr>
      <w:r w:rsidRPr="0096707B">
        <w:rPr>
          <w:rFonts w:ascii="Arial" w:hAnsi="Arial" w:cs="Arial"/>
          <w:bCs/>
          <w:sz w:val="24"/>
          <w:szCs w:val="24"/>
        </w:rPr>
        <w:t xml:space="preserve"> </w:t>
      </w:r>
      <w:r w:rsidRPr="0096707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Pr="0096707B">
        <w:rPr>
          <w:rFonts w:ascii="Arial" w:hAnsi="Arial" w:cs="Arial"/>
          <w:i/>
          <w:sz w:val="24"/>
          <w:szCs w:val="24"/>
        </w:rPr>
        <w:t xml:space="preserve">  </w:t>
      </w:r>
    </w:p>
    <w:p w14:paraId="7E16C17F" w14:textId="77777777" w:rsidR="00CD6251" w:rsidRPr="0096707B" w:rsidRDefault="00CD6251" w:rsidP="00FD0469">
      <w:pPr>
        <w:spacing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  <w:r w:rsidRPr="0096707B">
        <w:rPr>
          <w:rFonts w:ascii="Arial" w:hAnsi="Arial" w:cs="Arial"/>
          <w:sz w:val="24"/>
          <w:szCs w:val="24"/>
        </w:rPr>
        <w:t>Cordiali saluti</w:t>
      </w:r>
    </w:p>
    <w:p w14:paraId="4A0A32C0" w14:textId="77777777" w:rsidR="00CD6251" w:rsidRPr="0096707B" w:rsidRDefault="00CD6251" w:rsidP="00CD625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.  </w:t>
      </w:r>
    </w:p>
    <w:p w14:paraId="0449D548" w14:textId="766AD652" w:rsidR="00CD6251" w:rsidRPr="0096707B" w:rsidRDefault="00CD6251" w:rsidP="00CD6251">
      <w:pPr>
        <w:jc w:val="right"/>
        <w:rPr>
          <w:rFonts w:ascii="Arial" w:hAnsi="Arial" w:cs="Arial"/>
          <w:color w:val="000000"/>
          <w:sz w:val="24"/>
          <w:szCs w:val="24"/>
        </w:rPr>
      </w:pPr>
      <w:r w:rsidRPr="0096707B">
        <w:rPr>
          <w:rFonts w:ascii="Arial" w:hAnsi="Arial" w:cs="Arial"/>
          <w:sz w:val="24"/>
          <w:szCs w:val="24"/>
        </w:rPr>
        <w:t xml:space="preserve"> David Ninzatti</w:t>
      </w:r>
    </w:p>
    <w:p w14:paraId="3DFC2869" w14:textId="4DAD8C9E" w:rsidR="007903D2" w:rsidRPr="0096707B" w:rsidRDefault="007903D2" w:rsidP="00CD6251">
      <w:pPr>
        <w:rPr>
          <w:rFonts w:ascii="Arial" w:hAnsi="Arial" w:cs="Arial"/>
          <w:sz w:val="24"/>
          <w:szCs w:val="24"/>
        </w:rPr>
      </w:pPr>
    </w:p>
    <w:sectPr w:rsidR="007903D2" w:rsidRPr="0096707B" w:rsidSect="00DD35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CE5E" w14:textId="77777777" w:rsidR="00FE1EC3" w:rsidRDefault="00FE1EC3">
      <w:r>
        <w:separator/>
      </w:r>
    </w:p>
  </w:endnote>
  <w:endnote w:type="continuationSeparator" w:id="0">
    <w:p w14:paraId="5164402A" w14:textId="77777777" w:rsidR="00FE1EC3" w:rsidRDefault="00FE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FE1EC3" w:rsidRDefault="00FE1EC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9F60F7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FE1EC3" w:rsidRDefault="00FE1EC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FE1EC3" w:rsidRPr="00B4452B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25D0EC56" w:rsidR="00FE1EC3" w:rsidRPr="0046117E" w:rsidRDefault="00FE1EC3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  <w:p w14:paraId="4A49C6D8" w14:textId="34630231" w:rsidR="00FE1EC3" w:rsidRDefault="00FE1EC3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DACC" w14:textId="77777777" w:rsidR="00FE1EC3" w:rsidRDefault="00FE1EC3" w:rsidP="00F02326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C61924" wp14:editId="21BF6527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E18A82" id="Connettore 1 3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CQ&#10;Mt4q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4698524C" wp14:editId="5C9A123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6DBD0B" w14:textId="77777777" w:rsidR="00FE1EC3" w:rsidRDefault="00FE1EC3" w:rsidP="00F02326">
    <w:pPr>
      <w:ind w:left="284"/>
      <w:rPr>
        <w:rFonts w:ascii="Century Gothic" w:hAnsi="Century Gothic"/>
        <w:color w:val="CF1C20"/>
        <w:sz w:val="16"/>
        <w:szCs w:val="16"/>
      </w:rPr>
    </w:pPr>
  </w:p>
  <w:p w14:paraId="11FA2F48" w14:textId="77777777" w:rsidR="00FE1EC3" w:rsidRPr="00B4452B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5F4A04B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54B62D7E" w14:textId="77777777" w:rsidR="00FE1EC3" w:rsidRPr="0046117E" w:rsidRDefault="00FE1EC3" w:rsidP="00F02326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HOCKEY I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4F55" w14:textId="77777777" w:rsidR="00FE1EC3" w:rsidRDefault="00FE1EC3">
      <w:r>
        <w:separator/>
      </w:r>
    </w:p>
  </w:footnote>
  <w:footnote w:type="continuationSeparator" w:id="0">
    <w:p w14:paraId="4965CF7B" w14:textId="77777777" w:rsidR="00FE1EC3" w:rsidRDefault="00FE1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FE1EC3" w:rsidRPr="00B95AD3" w:rsidRDefault="00FE1EC3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FE1EC3" w:rsidRDefault="00FE1EC3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2780585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A8D00E7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3E688A0A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B847F98" w14:textId="77777777" w:rsidR="00FE1EC3" w:rsidRDefault="00FE1EC3" w:rsidP="002A0607">
    <w:pPr>
      <w:pStyle w:val="Intestazione"/>
      <w:tabs>
        <w:tab w:val="clear" w:pos="4819"/>
        <w:tab w:val="center" w:pos="2694"/>
      </w:tabs>
    </w:pPr>
  </w:p>
  <w:p w14:paraId="405971A5" w14:textId="77777777" w:rsidR="00FE1EC3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FE1EC3" w:rsidRPr="002304AF" w:rsidRDefault="00FE1EC3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B3AFA31" w14:textId="30E23D16" w:rsidR="00FE1EC3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Consigliere Regionale FISR HIL David Ninzatti</w:t>
    </w:r>
    <w:r w:rsidRPr="002A0607">
      <w:rPr>
        <w:rFonts w:ascii="Century Gothic" w:hAnsi="Century Gothic"/>
        <w:color w:val="0F2D62"/>
        <w:sz w:val="18"/>
        <w:szCs w:val="18"/>
      </w:rPr>
      <w:t xml:space="preserve"> </w:t>
    </w:r>
  </w:p>
  <w:p w14:paraId="1D6993DE" w14:textId="7A9A8E0C" w:rsidR="00FE1EC3" w:rsidRPr="00E81EC4" w:rsidRDefault="00FE1EC3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  <w:lang w:val="en-US"/>
      </w:rPr>
    </w:pPr>
    <w:r>
      <w:rPr>
        <w:rFonts w:ascii="Century Gothic" w:hAnsi="Century Gothic"/>
        <w:color w:val="0F2D62"/>
        <w:sz w:val="18"/>
        <w:szCs w:val="18"/>
      </w:rPr>
      <w:tab/>
    </w:r>
    <w:r w:rsidRPr="00FD0469">
      <w:rPr>
        <w:rFonts w:ascii="Century Gothic" w:hAnsi="Century Gothic"/>
        <w:color w:val="0F2D62"/>
        <w:sz w:val="18"/>
        <w:szCs w:val="18"/>
      </w:rPr>
      <w:t xml:space="preserve">                                                   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Tel</w:t>
    </w:r>
    <w:r>
      <w:rPr>
        <w:rFonts w:ascii="Century Gothic" w:hAnsi="Century Gothic"/>
        <w:color w:val="0F2D62"/>
        <w:sz w:val="18"/>
        <w:szCs w:val="18"/>
        <w:lang w:val="en-US"/>
      </w:rPr>
      <w:t>.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>347 8</w:t>
    </w:r>
    <w:r>
      <w:rPr>
        <w:rFonts w:ascii="Century Gothic" w:hAnsi="Century Gothic"/>
        <w:color w:val="0F2D62"/>
        <w:sz w:val="18"/>
        <w:szCs w:val="18"/>
        <w:lang w:val="en-US"/>
      </w:rPr>
      <w:t>73</w:t>
    </w:r>
    <w:r w:rsidR="002D4940">
      <w:rPr>
        <w:rFonts w:ascii="Century Gothic" w:hAnsi="Century Gothic"/>
        <w:color w:val="0F2D62"/>
        <w:sz w:val="18"/>
        <w:szCs w:val="18"/>
        <w:lang w:val="en-US"/>
      </w:rPr>
      <w:t>7754 • hockeyhl@fisrfvg.it</w:t>
    </w:r>
    <w:r w:rsidRPr="00E81EC4">
      <w:rPr>
        <w:rFonts w:ascii="Century Gothic" w:hAnsi="Century Gothic"/>
        <w:color w:val="0F2D62"/>
        <w:sz w:val="18"/>
        <w:szCs w:val="18"/>
        <w:lang w:val="en-US"/>
      </w:rPr>
      <w:t xml:space="preserve"> • www.fisr.it</w:t>
    </w:r>
  </w:p>
  <w:p w14:paraId="5F4139B5" w14:textId="77777777" w:rsidR="00FE1EC3" w:rsidRPr="00E81EC4" w:rsidRDefault="00FE1EC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258FC"/>
    <w:multiLevelType w:val="hybridMultilevel"/>
    <w:tmpl w:val="EC02B466"/>
    <w:lvl w:ilvl="0" w:tplc="55C6EBC8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00019" w:tentative="1">
      <w:start w:val="1"/>
      <w:numFmt w:val="lowerLetter"/>
      <w:pStyle w:val="Titolo2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4A8588B"/>
    <w:multiLevelType w:val="hybridMultilevel"/>
    <w:tmpl w:val="6EA89BC0"/>
    <w:lvl w:ilvl="0" w:tplc="4AA85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E54E5"/>
    <w:rsid w:val="000F514E"/>
    <w:rsid w:val="00124D1E"/>
    <w:rsid w:val="00160A1F"/>
    <w:rsid w:val="001818D3"/>
    <w:rsid w:val="001A5E19"/>
    <w:rsid w:val="001B0E85"/>
    <w:rsid w:val="001B439E"/>
    <w:rsid w:val="001D43A5"/>
    <w:rsid w:val="001D5C8D"/>
    <w:rsid w:val="001F3017"/>
    <w:rsid w:val="00220998"/>
    <w:rsid w:val="002304AF"/>
    <w:rsid w:val="00233219"/>
    <w:rsid w:val="002554BD"/>
    <w:rsid w:val="00266E5E"/>
    <w:rsid w:val="0027136C"/>
    <w:rsid w:val="002A0607"/>
    <w:rsid w:val="002C4656"/>
    <w:rsid w:val="002D1407"/>
    <w:rsid w:val="002D4940"/>
    <w:rsid w:val="002F2751"/>
    <w:rsid w:val="003257FB"/>
    <w:rsid w:val="00341264"/>
    <w:rsid w:val="00367913"/>
    <w:rsid w:val="00376D26"/>
    <w:rsid w:val="003B338F"/>
    <w:rsid w:val="003B63C6"/>
    <w:rsid w:val="003B7E88"/>
    <w:rsid w:val="003C679E"/>
    <w:rsid w:val="003C6B84"/>
    <w:rsid w:val="003E7985"/>
    <w:rsid w:val="003F598C"/>
    <w:rsid w:val="00405FD9"/>
    <w:rsid w:val="00417C3F"/>
    <w:rsid w:val="0046117E"/>
    <w:rsid w:val="004638BC"/>
    <w:rsid w:val="004702CF"/>
    <w:rsid w:val="00491B1A"/>
    <w:rsid w:val="004A1BD9"/>
    <w:rsid w:val="004B1BF1"/>
    <w:rsid w:val="0050321A"/>
    <w:rsid w:val="00517F0A"/>
    <w:rsid w:val="0052511A"/>
    <w:rsid w:val="00525EC0"/>
    <w:rsid w:val="0052618E"/>
    <w:rsid w:val="00545B25"/>
    <w:rsid w:val="00545E73"/>
    <w:rsid w:val="00552AC3"/>
    <w:rsid w:val="0055425D"/>
    <w:rsid w:val="005557E2"/>
    <w:rsid w:val="00561EF9"/>
    <w:rsid w:val="005671B9"/>
    <w:rsid w:val="005B2F83"/>
    <w:rsid w:val="005E3BBD"/>
    <w:rsid w:val="005E7E89"/>
    <w:rsid w:val="00626E9E"/>
    <w:rsid w:val="00631DF4"/>
    <w:rsid w:val="006352DC"/>
    <w:rsid w:val="00640E36"/>
    <w:rsid w:val="006524FE"/>
    <w:rsid w:val="00680A1D"/>
    <w:rsid w:val="006B0413"/>
    <w:rsid w:val="006B45D6"/>
    <w:rsid w:val="006B4E44"/>
    <w:rsid w:val="006B6713"/>
    <w:rsid w:val="006C10EF"/>
    <w:rsid w:val="006D6933"/>
    <w:rsid w:val="006D7AB2"/>
    <w:rsid w:val="00731BB5"/>
    <w:rsid w:val="007736F4"/>
    <w:rsid w:val="0077458B"/>
    <w:rsid w:val="007903D2"/>
    <w:rsid w:val="007947EA"/>
    <w:rsid w:val="007C04F6"/>
    <w:rsid w:val="007C0904"/>
    <w:rsid w:val="008335F2"/>
    <w:rsid w:val="00837E0D"/>
    <w:rsid w:val="00846442"/>
    <w:rsid w:val="00847BAE"/>
    <w:rsid w:val="008671E2"/>
    <w:rsid w:val="00871D6F"/>
    <w:rsid w:val="008A19A8"/>
    <w:rsid w:val="008A3196"/>
    <w:rsid w:val="008C6C3C"/>
    <w:rsid w:val="008D11E5"/>
    <w:rsid w:val="008D1D0C"/>
    <w:rsid w:val="008D7B4F"/>
    <w:rsid w:val="008F47BC"/>
    <w:rsid w:val="008F6D99"/>
    <w:rsid w:val="00964B5C"/>
    <w:rsid w:val="00965305"/>
    <w:rsid w:val="0096707B"/>
    <w:rsid w:val="00971891"/>
    <w:rsid w:val="00971EFD"/>
    <w:rsid w:val="009A5729"/>
    <w:rsid w:val="009B790D"/>
    <w:rsid w:val="009C56DC"/>
    <w:rsid w:val="009E7DE4"/>
    <w:rsid w:val="009F44BA"/>
    <w:rsid w:val="00A06B73"/>
    <w:rsid w:val="00A230D3"/>
    <w:rsid w:val="00A27913"/>
    <w:rsid w:val="00A40B75"/>
    <w:rsid w:val="00A475FD"/>
    <w:rsid w:val="00A47C3A"/>
    <w:rsid w:val="00A47ED7"/>
    <w:rsid w:val="00A62EA5"/>
    <w:rsid w:val="00A82FAA"/>
    <w:rsid w:val="00A941C1"/>
    <w:rsid w:val="00AA7718"/>
    <w:rsid w:val="00B02F15"/>
    <w:rsid w:val="00B30AD1"/>
    <w:rsid w:val="00B423A5"/>
    <w:rsid w:val="00B4452B"/>
    <w:rsid w:val="00B64059"/>
    <w:rsid w:val="00B76188"/>
    <w:rsid w:val="00B76EB8"/>
    <w:rsid w:val="00B828A1"/>
    <w:rsid w:val="00B937CC"/>
    <w:rsid w:val="00B94450"/>
    <w:rsid w:val="00B95AD3"/>
    <w:rsid w:val="00B9777B"/>
    <w:rsid w:val="00BA322A"/>
    <w:rsid w:val="00BD0514"/>
    <w:rsid w:val="00BD635A"/>
    <w:rsid w:val="00C0288A"/>
    <w:rsid w:val="00C36097"/>
    <w:rsid w:val="00C56F24"/>
    <w:rsid w:val="00C63914"/>
    <w:rsid w:val="00C67AAF"/>
    <w:rsid w:val="00C80CEC"/>
    <w:rsid w:val="00CA41BD"/>
    <w:rsid w:val="00CB56B5"/>
    <w:rsid w:val="00CB6C3A"/>
    <w:rsid w:val="00CC4E39"/>
    <w:rsid w:val="00CD468A"/>
    <w:rsid w:val="00CD6251"/>
    <w:rsid w:val="00D06D31"/>
    <w:rsid w:val="00D073E4"/>
    <w:rsid w:val="00D1304F"/>
    <w:rsid w:val="00D209C6"/>
    <w:rsid w:val="00D32915"/>
    <w:rsid w:val="00D33EB6"/>
    <w:rsid w:val="00D4421E"/>
    <w:rsid w:val="00D45189"/>
    <w:rsid w:val="00D6047B"/>
    <w:rsid w:val="00D61A2F"/>
    <w:rsid w:val="00D76C1C"/>
    <w:rsid w:val="00D93A32"/>
    <w:rsid w:val="00DA0977"/>
    <w:rsid w:val="00DA3E5C"/>
    <w:rsid w:val="00DB4E34"/>
    <w:rsid w:val="00DD3528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81EC4"/>
    <w:rsid w:val="00E90AD4"/>
    <w:rsid w:val="00EB4C55"/>
    <w:rsid w:val="00EB565C"/>
    <w:rsid w:val="00EC5ECE"/>
    <w:rsid w:val="00ED1E4D"/>
    <w:rsid w:val="00EE57F8"/>
    <w:rsid w:val="00EF0205"/>
    <w:rsid w:val="00F02326"/>
    <w:rsid w:val="00F11F99"/>
    <w:rsid w:val="00F20B08"/>
    <w:rsid w:val="00F253DD"/>
    <w:rsid w:val="00F44807"/>
    <w:rsid w:val="00F54798"/>
    <w:rsid w:val="00F60C31"/>
    <w:rsid w:val="00F624A2"/>
    <w:rsid w:val="00F67447"/>
    <w:rsid w:val="00F91657"/>
    <w:rsid w:val="00F9716A"/>
    <w:rsid w:val="00FD0469"/>
    <w:rsid w:val="00FE1EC3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3C9A9BBF"/>
  <w15:docId w15:val="{3AF58288-6D06-478F-BB5F-4BE1D5B0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4A1BD9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pacing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A1BD9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Paragrafoelenco">
    <w:name w:val="List Paragraph"/>
    <w:basedOn w:val="Normale"/>
    <w:uiPriority w:val="72"/>
    <w:rsid w:val="00E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D504-21AC-444C-8031-A8F9B365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NINZATTI DAVID</cp:lastModifiedBy>
  <cp:revision>2</cp:revision>
  <cp:lastPrinted>2019-05-07T20:13:00Z</cp:lastPrinted>
  <dcterms:created xsi:type="dcterms:W3CDTF">2019-08-06T13:51:00Z</dcterms:created>
  <dcterms:modified xsi:type="dcterms:W3CDTF">2019-08-06T13:51:00Z</dcterms:modified>
</cp:coreProperties>
</file>